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1963" w14:textId="16AFEBED" w:rsidR="00090E84" w:rsidRDefault="00090E84" w:rsidP="00917A49">
      <w:pPr>
        <w:tabs>
          <w:tab w:val="left" w:pos="7380"/>
        </w:tabs>
        <w:rPr>
          <w:sz w:val="26"/>
          <w:szCs w:val="26"/>
        </w:rPr>
      </w:pPr>
    </w:p>
    <w:p w14:paraId="2E9B589E" w14:textId="77777777" w:rsidR="004F0E47" w:rsidRDefault="00E53423" w:rsidP="00C307A7">
      <w:pPr>
        <w:jc w:val="center"/>
        <w:rPr>
          <w:sz w:val="26"/>
          <w:szCs w:val="26"/>
        </w:rPr>
      </w:pPr>
      <w:r w:rsidRPr="004F0E47">
        <w:rPr>
          <w:sz w:val="26"/>
          <w:szCs w:val="26"/>
        </w:rPr>
        <w:t>СОСТАВ</w:t>
      </w:r>
    </w:p>
    <w:p w14:paraId="18A3842F" w14:textId="77851D28" w:rsidR="004F0E47" w:rsidRDefault="005D7781" w:rsidP="00C307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БОЧЕЙ ГРУППЫ В РАМКАХ ДЕЯТЕЛЬНОСТИ </w:t>
      </w:r>
      <w:r w:rsidR="00D135A8">
        <w:rPr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</w:t>
      </w:r>
      <w:r w:rsidR="004D7C7A">
        <w:rPr>
          <w:sz w:val="26"/>
          <w:szCs w:val="26"/>
        </w:rPr>
        <w:t xml:space="preserve">, </w:t>
      </w:r>
      <w:r w:rsidR="00D135A8">
        <w:rPr>
          <w:sz w:val="26"/>
          <w:szCs w:val="26"/>
        </w:rPr>
        <w:t xml:space="preserve">В КОТОРЫХ ПРОЖИВАЮТ ИНВАЛИДЫ, В ЦЕЛЯХ ИХ ПРИСПОСОБЛЕНИЯ С УЧЁТОМ ПОТРЕБНОСТЕЙ ИНВАЛИДОВ И ОБЕСПЕЧЕНИЯ УСЛОВИЙ ИХ ДОСТУПНОСТИ ДЛЯ ИНВАЛИДОВ (ДАЛЕЕ – </w:t>
      </w:r>
      <w:r>
        <w:rPr>
          <w:sz w:val="26"/>
          <w:szCs w:val="26"/>
        </w:rPr>
        <w:t>РАБОЧАЯ ГРУППА</w:t>
      </w:r>
      <w:r w:rsidR="00D135A8">
        <w:rPr>
          <w:sz w:val="26"/>
          <w:szCs w:val="26"/>
        </w:rPr>
        <w:t>)</w:t>
      </w:r>
    </w:p>
    <w:p w14:paraId="70CDC98D" w14:textId="77777777" w:rsidR="004F0E47" w:rsidRDefault="004F0E47" w:rsidP="00AA7B80">
      <w:pPr>
        <w:spacing w:line="360" w:lineRule="auto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378"/>
      </w:tblGrid>
      <w:tr w:rsidR="004F0E47" w14:paraId="17C6657C" w14:textId="77777777" w:rsidTr="00374D60">
        <w:tc>
          <w:tcPr>
            <w:tcW w:w="1371" w:type="pct"/>
          </w:tcPr>
          <w:p w14:paraId="61028C0B" w14:textId="3132EAEE" w:rsidR="004F0E47" w:rsidRDefault="004F0E47" w:rsidP="00C307A7">
            <w:pPr>
              <w:jc w:val="both"/>
              <w:rPr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Председатель</w:t>
            </w:r>
            <w:r w:rsidR="005D7781">
              <w:rPr>
                <w:rStyle w:val="markedcontent"/>
                <w:sz w:val="26"/>
                <w:szCs w:val="26"/>
              </w:rPr>
              <w:t xml:space="preserve"> рабочей группы</w:t>
            </w:r>
          </w:p>
        </w:tc>
        <w:tc>
          <w:tcPr>
            <w:tcW w:w="3629" w:type="pct"/>
          </w:tcPr>
          <w:p w14:paraId="39C36354" w14:textId="3E34594A" w:rsidR="004F0E47" w:rsidRDefault="004F0E47" w:rsidP="00C307A7">
            <w:pPr>
              <w:jc w:val="both"/>
              <w:rPr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 xml:space="preserve">- </w:t>
            </w:r>
            <w:r w:rsidR="00A1684E">
              <w:rPr>
                <w:sz w:val="26"/>
                <w:szCs w:val="26"/>
              </w:rPr>
              <w:t>ведущий инженер о</w:t>
            </w:r>
            <w:r w:rsidR="00A1684E" w:rsidRPr="00002524">
              <w:rPr>
                <w:sz w:val="26"/>
                <w:szCs w:val="26"/>
              </w:rPr>
              <w:t>тдел</w:t>
            </w:r>
            <w:r w:rsidR="00A1684E">
              <w:rPr>
                <w:sz w:val="26"/>
                <w:szCs w:val="26"/>
              </w:rPr>
              <w:t>а</w:t>
            </w:r>
            <w:r w:rsidR="00A1684E" w:rsidRPr="00002524">
              <w:rPr>
                <w:sz w:val="26"/>
                <w:szCs w:val="26"/>
              </w:rPr>
              <w:t xml:space="preserve"> жилищно-коммунального комплекса</w:t>
            </w:r>
            <w:r w:rsidR="00A1684E">
              <w:rPr>
                <w:sz w:val="26"/>
                <w:szCs w:val="26"/>
              </w:rPr>
              <w:t xml:space="preserve"> </w:t>
            </w:r>
            <w:r w:rsidR="00A1684E" w:rsidRPr="00814F87">
              <w:rPr>
                <w:sz w:val="26"/>
                <w:szCs w:val="26"/>
              </w:rPr>
              <w:t xml:space="preserve">Муниципального казённого учреждения «Управление капитального строительства и жилищно-коммунального комплекса </w:t>
            </w:r>
            <w:r w:rsidR="00A1684E" w:rsidRPr="00A1684E">
              <w:rPr>
                <w:sz w:val="26"/>
                <w:szCs w:val="26"/>
              </w:rPr>
              <w:t>города Когалыма»</w:t>
            </w:r>
            <w:r w:rsidR="00D135A8" w:rsidRPr="00A1684E">
              <w:rPr>
                <w:rStyle w:val="markedcontent"/>
                <w:sz w:val="26"/>
                <w:szCs w:val="26"/>
              </w:rPr>
              <w:t>;</w:t>
            </w:r>
          </w:p>
        </w:tc>
      </w:tr>
      <w:tr w:rsidR="004F0E47" w14:paraId="63730C03" w14:textId="77777777" w:rsidTr="00374D60">
        <w:tc>
          <w:tcPr>
            <w:tcW w:w="1371" w:type="pct"/>
          </w:tcPr>
          <w:p w14:paraId="6F59834E" w14:textId="44D01C49" w:rsidR="00D135A8" w:rsidRDefault="00D135A8" w:rsidP="005D77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29" w:type="pct"/>
          </w:tcPr>
          <w:p w14:paraId="5CCDEFBD" w14:textId="03A7FBD6" w:rsidR="00D135A8" w:rsidRDefault="00D135A8" w:rsidP="005D7781">
            <w:pPr>
              <w:jc w:val="both"/>
              <w:rPr>
                <w:sz w:val="26"/>
                <w:szCs w:val="26"/>
              </w:rPr>
            </w:pPr>
          </w:p>
        </w:tc>
      </w:tr>
      <w:tr w:rsidR="004F0E47" w14:paraId="18EFE4D3" w14:textId="77777777" w:rsidTr="00374D60">
        <w:tc>
          <w:tcPr>
            <w:tcW w:w="1371" w:type="pct"/>
          </w:tcPr>
          <w:p w14:paraId="4FA0AD93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Секретарь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</w:p>
          <w:p w14:paraId="622FBC1D" w14:textId="15DA6A48" w:rsidR="004F0E47" w:rsidRDefault="00917A49" w:rsidP="00C307A7">
            <w:pPr>
              <w:jc w:val="both"/>
              <w:rPr>
                <w:sz w:val="26"/>
                <w:szCs w:val="26"/>
              </w:rPr>
            </w:pPr>
            <w:r>
              <w:rPr>
                <w:rStyle w:val="markedcontent"/>
                <w:sz w:val="26"/>
                <w:szCs w:val="26"/>
              </w:rPr>
              <w:t>рабочей группы</w:t>
            </w:r>
          </w:p>
        </w:tc>
        <w:tc>
          <w:tcPr>
            <w:tcW w:w="3629" w:type="pct"/>
          </w:tcPr>
          <w:p w14:paraId="5C508AF6" w14:textId="784CD030" w:rsidR="004F0E47" w:rsidRDefault="00D135A8" w:rsidP="00C307A7">
            <w:pPr>
              <w:jc w:val="both"/>
              <w:rPr>
                <w:sz w:val="26"/>
                <w:szCs w:val="26"/>
              </w:rPr>
            </w:pPr>
            <w:r>
              <w:rPr>
                <w:rStyle w:val="markedcontent"/>
                <w:sz w:val="26"/>
                <w:szCs w:val="26"/>
              </w:rPr>
              <w:t xml:space="preserve">- </w:t>
            </w:r>
            <w:r w:rsidR="00A1684E" w:rsidRPr="00A1684E">
              <w:rPr>
                <w:rStyle w:val="markedcontent"/>
                <w:sz w:val="26"/>
                <w:szCs w:val="26"/>
              </w:rPr>
              <w:t>специалист по работе с семьёй бюджетного учреждения Ханты-Мансийского автономного округа – Югры «Когалымский комплексный центр социального обслуживания населения»</w:t>
            </w:r>
            <w:r w:rsidR="005D7781" w:rsidRPr="00A1684E">
              <w:rPr>
                <w:rStyle w:val="markedcontent"/>
                <w:sz w:val="26"/>
                <w:szCs w:val="26"/>
              </w:rPr>
              <w:t>.</w:t>
            </w:r>
          </w:p>
        </w:tc>
      </w:tr>
    </w:tbl>
    <w:p w14:paraId="462A23E1" w14:textId="77777777" w:rsidR="004F0E47" w:rsidRDefault="004F0E47" w:rsidP="00C307A7">
      <w:pPr>
        <w:jc w:val="both"/>
        <w:rPr>
          <w:sz w:val="26"/>
          <w:szCs w:val="26"/>
        </w:rPr>
      </w:pPr>
    </w:p>
    <w:p w14:paraId="4E105906" w14:textId="77777777" w:rsidR="00C307A7" w:rsidRDefault="00C307A7" w:rsidP="00C307A7">
      <w:pPr>
        <w:jc w:val="both"/>
        <w:rPr>
          <w:sz w:val="26"/>
          <w:szCs w:val="26"/>
        </w:rPr>
      </w:pPr>
    </w:p>
    <w:p w14:paraId="59AF558A" w14:textId="052365AA" w:rsidR="004F0E47" w:rsidRDefault="005D7781" w:rsidP="00090E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</w:t>
      </w:r>
      <w:r w:rsidR="00E53423" w:rsidRPr="004F0E4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й группы</w:t>
      </w:r>
      <w:r w:rsidR="00E53423" w:rsidRPr="004F0E47">
        <w:rPr>
          <w:sz w:val="26"/>
          <w:szCs w:val="26"/>
        </w:rPr>
        <w:t>:</w:t>
      </w:r>
    </w:p>
    <w:p w14:paraId="30DBD596" w14:textId="61313637" w:rsidR="00C307A7" w:rsidRDefault="00CB373F" w:rsidP="00090E84">
      <w:pPr>
        <w:ind w:firstLine="709"/>
        <w:jc w:val="both"/>
        <w:rPr>
          <w:sz w:val="26"/>
          <w:szCs w:val="26"/>
        </w:rPr>
      </w:pPr>
      <w:r w:rsidRPr="004F0E47">
        <w:rPr>
          <w:rStyle w:val="markedcontent"/>
          <w:sz w:val="26"/>
          <w:szCs w:val="26"/>
        </w:rPr>
        <w:t xml:space="preserve">- </w:t>
      </w:r>
      <w:r>
        <w:rPr>
          <w:sz w:val="26"/>
          <w:szCs w:val="26"/>
        </w:rPr>
        <w:t xml:space="preserve">ведущий инженер отдела капитального ремонта </w:t>
      </w:r>
      <w:r w:rsidRPr="00814F87">
        <w:rPr>
          <w:sz w:val="26"/>
          <w:szCs w:val="26"/>
        </w:rPr>
        <w:t xml:space="preserve">Муниципального казённого учреждения «Управление капитального строительства и жилищно-коммунального комплекса </w:t>
      </w:r>
      <w:r w:rsidRPr="00A1684E">
        <w:rPr>
          <w:sz w:val="26"/>
          <w:szCs w:val="26"/>
        </w:rPr>
        <w:t>города Когалыма»</w:t>
      </w:r>
      <w:r>
        <w:rPr>
          <w:sz w:val="26"/>
          <w:szCs w:val="26"/>
        </w:rPr>
        <w:t>.</w:t>
      </w:r>
      <w:bookmarkStart w:id="0" w:name="_GoBack"/>
      <w:bookmarkEnd w:id="0"/>
    </w:p>
    <w:sectPr w:rsidR="00C307A7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63D5" w14:textId="77777777" w:rsidR="003400CA" w:rsidRDefault="003400CA" w:rsidP="0039227A">
      <w:r>
        <w:separator/>
      </w:r>
    </w:p>
  </w:endnote>
  <w:endnote w:type="continuationSeparator" w:id="0">
    <w:p w14:paraId="11B4882B" w14:textId="77777777" w:rsidR="003400CA" w:rsidRDefault="003400CA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274D" w14:textId="77777777" w:rsidR="003400CA" w:rsidRDefault="003400CA" w:rsidP="0039227A">
      <w:r>
        <w:separator/>
      </w:r>
    </w:p>
  </w:footnote>
  <w:footnote w:type="continuationSeparator" w:id="0">
    <w:p w14:paraId="440C1924" w14:textId="77777777" w:rsidR="003400CA" w:rsidRDefault="003400CA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524"/>
    <w:rsid w:val="000040E1"/>
    <w:rsid w:val="000058E3"/>
    <w:rsid w:val="0000634C"/>
    <w:rsid w:val="000144E6"/>
    <w:rsid w:val="00014ED3"/>
    <w:rsid w:val="00023649"/>
    <w:rsid w:val="00026CB4"/>
    <w:rsid w:val="00037F80"/>
    <w:rsid w:val="0006575D"/>
    <w:rsid w:val="00067280"/>
    <w:rsid w:val="00084214"/>
    <w:rsid w:val="00090E84"/>
    <w:rsid w:val="00093F8C"/>
    <w:rsid w:val="000B26CE"/>
    <w:rsid w:val="000C6111"/>
    <w:rsid w:val="000C75D5"/>
    <w:rsid w:val="000F0569"/>
    <w:rsid w:val="00120627"/>
    <w:rsid w:val="00125882"/>
    <w:rsid w:val="0013680E"/>
    <w:rsid w:val="0015094C"/>
    <w:rsid w:val="001752FA"/>
    <w:rsid w:val="00180AEC"/>
    <w:rsid w:val="001A1A6A"/>
    <w:rsid w:val="001A290A"/>
    <w:rsid w:val="001B333F"/>
    <w:rsid w:val="001B631D"/>
    <w:rsid w:val="001C13CE"/>
    <w:rsid w:val="001D0927"/>
    <w:rsid w:val="001E31EB"/>
    <w:rsid w:val="001E328E"/>
    <w:rsid w:val="001E5B51"/>
    <w:rsid w:val="001F36E9"/>
    <w:rsid w:val="00201088"/>
    <w:rsid w:val="00216508"/>
    <w:rsid w:val="00237ECE"/>
    <w:rsid w:val="00257DF2"/>
    <w:rsid w:val="002653DB"/>
    <w:rsid w:val="00276356"/>
    <w:rsid w:val="00276E90"/>
    <w:rsid w:val="002835CF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E766E"/>
    <w:rsid w:val="002F7794"/>
    <w:rsid w:val="002F7936"/>
    <w:rsid w:val="00313DAF"/>
    <w:rsid w:val="0031511A"/>
    <w:rsid w:val="003261EA"/>
    <w:rsid w:val="00327130"/>
    <w:rsid w:val="00331972"/>
    <w:rsid w:val="00337AB2"/>
    <w:rsid w:val="003400CA"/>
    <w:rsid w:val="0034368F"/>
    <w:rsid w:val="003447F7"/>
    <w:rsid w:val="00363D79"/>
    <w:rsid w:val="0036572B"/>
    <w:rsid w:val="0037299F"/>
    <w:rsid w:val="00374D60"/>
    <w:rsid w:val="00387DB1"/>
    <w:rsid w:val="0039227A"/>
    <w:rsid w:val="003928B0"/>
    <w:rsid w:val="003B1BED"/>
    <w:rsid w:val="003C0652"/>
    <w:rsid w:val="003E001A"/>
    <w:rsid w:val="003E3A0B"/>
    <w:rsid w:val="003F587E"/>
    <w:rsid w:val="003F6A62"/>
    <w:rsid w:val="00400931"/>
    <w:rsid w:val="0041514E"/>
    <w:rsid w:val="0043438A"/>
    <w:rsid w:val="004567B1"/>
    <w:rsid w:val="00471C74"/>
    <w:rsid w:val="00484F86"/>
    <w:rsid w:val="004A4B61"/>
    <w:rsid w:val="004A7CBC"/>
    <w:rsid w:val="004C7F80"/>
    <w:rsid w:val="004D5B95"/>
    <w:rsid w:val="004D7C7A"/>
    <w:rsid w:val="004E4778"/>
    <w:rsid w:val="004F0E47"/>
    <w:rsid w:val="004F33B1"/>
    <w:rsid w:val="004F5701"/>
    <w:rsid w:val="004F5719"/>
    <w:rsid w:val="0050256A"/>
    <w:rsid w:val="00502E01"/>
    <w:rsid w:val="005120E1"/>
    <w:rsid w:val="00514944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A0D1F"/>
    <w:rsid w:val="005A70B4"/>
    <w:rsid w:val="005B3F2B"/>
    <w:rsid w:val="005C0204"/>
    <w:rsid w:val="005D0897"/>
    <w:rsid w:val="005D4421"/>
    <w:rsid w:val="005D4D63"/>
    <w:rsid w:val="005D7781"/>
    <w:rsid w:val="005D7C60"/>
    <w:rsid w:val="005F0DDF"/>
    <w:rsid w:val="006015ED"/>
    <w:rsid w:val="00601F62"/>
    <w:rsid w:val="00625AA2"/>
    <w:rsid w:val="00676115"/>
    <w:rsid w:val="00690A76"/>
    <w:rsid w:val="0069298C"/>
    <w:rsid w:val="00693A3D"/>
    <w:rsid w:val="00694105"/>
    <w:rsid w:val="0069580B"/>
    <w:rsid w:val="006A2406"/>
    <w:rsid w:val="006A5AA2"/>
    <w:rsid w:val="006B2AA9"/>
    <w:rsid w:val="006C0A3E"/>
    <w:rsid w:val="006C14C2"/>
    <w:rsid w:val="006C3CEA"/>
    <w:rsid w:val="006C401D"/>
    <w:rsid w:val="006C694C"/>
    <w:rsid w:val="006D0FEA"/>
    <w:rsid w:val="006F62B0"/>
    <w:rsid w:val="00713B6C"/>
    <w:rsid w:val="00713FB0"/>
    <w:rsid w:val="00747B75"/>
    <w:rsid w:val="00756780"/>
    <w:rsid w:val="00762709"/>
    <w:rsid w:val="00777B79"/>
    <w:rsid w:val="00786262"/>
    <w:rsid w:val="007936A0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1DF2"/>
    <w:rsid w:val="00814F87"/>
    <w:rsid w:val="00820045"/>
    <w:rsid w:val="008329FC"/>
    <w:rsid w:val="0084157E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2AC2"/>
    <w:rsid w:val="008F4BE5"/>
    <w:rsid w:val="00903741"/>
    <w:rsid w:val="00913D29"/>
    <w:rsid w:val="009163E9"/>
    <w:rsid w:val="00917A49"/>
    <w:rsid w:val="009305B1"/>
    <w:rsid w:val="00944FDA"/>
    <w:rsid w:val="009476CF"/>
    <w:rsid w:val="009502A2"/>
    <w:rsid w:val="00950ADD"/>
    <w:rsid w:val="00952EC3"/>
    <w:rsid w:val="00954D42"/>
    <w:rsid w:val="00956389"/>
    <w:rsid w:val="009D5E3C"/>
    <w:rsid w:val="009D6638"/>
    <w:rsid w:val="00A16108"/>
    <w:rsid w:val="00A1684E"/>
    <w:rsid w:val="00A169FA"/>
    <w:rsid w:val="00A1780A"/>
    <w:rsid w:val="00A2389B"/>
    <w:rsid w:val="00A27FEC"/>
    <w:rsid w:val="00A316FD"/>
    <w:rsid w:val="00A43157"/>
    <w:rsid w:val="00A4496E"/>
    <w:rsid w:val="00A5269B"/>
    <w:rsid w:val="00A564E7"/>
    <w:rsid w:val="00A731B3"/>
    <w:rsid w:val="00AA7B80"/>
    <w:rsid w:val="00AB540F"/>
    <w:rsid w:val="00AC0240"/>
    <w:rsid w:val="00AD441E"/>
    <w:rsid w:val="00B0098A"/>
    <w:rsid w:val="00B21574"/>
    <w:rsid w:val="00B22DDA"/>
    <w:rsid w:val="00B61DAB"/>
    <w:rsid w:val="00B64F9E"/>
    <w:rsid w:val="00BA6B98"/>
    <w:rsid w:val="00BB1866"/>
    <w:rsid w:val="00BC37E6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5207D"/>
    <w:rsid w:val="00C67BFB"/>
    <w:rsid w:val="00C700C4"/>
    <w:rsid w:val="00C80884"/>
    <w:rsid w:val="00CA13FE"/>
    <w:rsid w:val="00CB0853"/>
    <w:rsid w:val="00CB2627"/>
    <w:rsid w:val="00CB373F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B1FE3"/>
    <w:rsid w:val="00DC3B1A"/>
    <w:rsid w:val="00DE5908"/>
    <w:rsid w:val="00DF08D0"/>
    <w:rsid w:val="00DF64E3"/>
    <w:rsid w:val="00E11B05"/>
    <w:rsid w:val="00E27B13"/>
    <w:rsid w:val="00E53423"/>
    <w:rsid w:val="00E779E6"/>
    <w:rsid w:val="00E87840"/>
    <w:rsid w:val="00E93849"/>
    <w:rsid w:val="00E93F8C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6198"/>
    <w:rsid w:val="00F478FE"/>
    <w:rsid w:val="00F5080D"/>
    <w:rsid w:val="00F64612"/>
    <w:rsid w:val="00F71AA6"/>
    <w:rsid w:val="00FB13AF"/>
    <w:rsid w:val="00FB5937"/>
    <w:rsid w:val="00FC33A6"/>
    <w:rsid w:val="00FC460A"/>
    <w:rsid w:val="00FD4B83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character" w:customStyle="1" w:styleId="extendedtext-short">
    <w:name w:val="extendedtext-short"/>
    <w:basedOn w:val="a0"/>
    <w:rsid w:val="00A1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48AF-844E-46F5-B0B4-FEB3116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4</cp:revision>
  <cp:lastPrinted>2022-10-06T09:01:00Z</cp:lastPrinted>
  <dcterms:created xsi:type="dcterms:W3CDTF">2023-05-31T10:02:00Z</dcterms:created>
  <dcterms:modified xsi:type="dcterms:W3CDTF">2024-03-18T04:42:00Z</dcterms:modified>
</cp:coreProperties>
</file>